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420FEE">
        <w:rPr>
          <w:rFonts w:ascii="Arial" w:hAnsi="Arial" w:cs="Arial"/>
          <w:sz w:val="24"/>
          <w:szCs w:val="24"/>
        </w:rPr>
        <w:t>na</w:t>
      </w:r>
      <w:r w:rsidR="00B774E5">
        <w:rPr>
          <w:rFonts w:ascii="Arial" w:hAnsi="Arial" w:cs="Arial"/>
          <w:sz w:val="24"/>
          <w:szCs w:val="24"/>
        </w:rPr>
        <w:t xml:space="preserve"> </w:t>
      </w:r>
      <w:r w:rsidR="00512BE5">
        <w:rPr>
          <w:rFonts w:ascii="Arial" w:hAnsi="Arial" w:cs="Arial"/>
          <w:sz w:val="24"/>
          <w:szCs w:val="24"/>
        </w:rPr>
        <w:t xml:space="preserve">Rua </w:t>
      </w:r>
      <w:r w:rsidR="007E0453">
        <w:rPr>
          <w:rFonts w:ascii="Arial" w:hAnsi="Arial" w:cs="Arial"/>
          <w:sz w:val="24"/>
          <w:szCs w:val="24"/>
        </w:rPr>
        <w:t>Aristides Polezi defronte o nº 246 no Conjunto dos Trabalhadores. (Foto anexa)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12BE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B774E5">
        <w:rPr>
          <w:rFonts w:ascii="Arial" w:hAnsi="Arial" w:cs="Arial"/>
          <w:sz w:val="24"/>
          <w:szCs w:val="24"/>
        </w:rPr>
        <w:t xml:space="preserve">na </w:t>
      </w:r>
      <w:r w:rsidR="00512BE5">
        <w:rPr>
          <w:rFonts w:ascii="Arial" w:hAnsi="Arial" w:cs="Arial"/>
          <w:sz w:val="24"/>
          <w:szCs w:val="24"/>
        </w:rPr>
        <w:t xml:space="preserve">Rua </w:t>
      </w:r>
      <w:r w:rsidR="007E0453">
        <w:rPr>
          <w:rFonts w:ascii="Arial" w:hAnsi="Arial" w:cs="Arial"/>
          <w:sz w:val="24"/>
          <w:szCs w:val="24"/>
        </w:rPr>
        <w:t>Aristides Polezi defronte o nº 246 no Conjunto dos Trabalhador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4D50">
        <w:rPr>
          <w:rFonts w:ascii="Arial" w:hAnsi="Arial" w:cs="Arial"/>
          <w:sz w:val="24"/>
          <w:szCs w:val="24"/>
        </w:rPr>
        <w:t>3</w:t>
      </w:r>
      <w:r w:rsidR="00D0483A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42A42">
        <w:rPr>
          <w:rFonts w:ascii="Arial" w:hAnsi="Arial" w:cs="Arial"/>
          <w:sz w:val="24"/>
          <w:szCs w:val="24"/>
        </w:rPr>
        <w:t>-</w:t>
      </w:r>
    </w:p>
    <w:p w:rsidR="009515E1" w:rsidRDefault="009515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9515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A2E78" wp14:editId="6D42BEE2">
            <wp:extent cx="3600000" cy="6400000"/>
            <wp:effectExtent l="0" t="0" r="635" b="1270"/>
            <wp:docPr id="3" name="Imagem 3" descr="https://scontent.fgru3-2.fna.fbcdn.net/v/t34.0-12/21291698_1429166567200606_550737247_n.jpg?oh=c6dad3c3d761690456c115da1ae5c5a6&amp;oe=59AC9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21291698_1429166567200606_550737247_n.jpg?oh=c6dad3c3d761690456c115da1ae5c5a6&amp;oe=59AC94F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E1" w:rsidRDefault="009515E1" w:rsidP="009515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15E1" w:rsidRDefault="009515E1" w:rsidP="009515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roca de lâmpada na Rua Aristides Polezi defronte o nº 246 no Conjunto dos Trabalhadores.</w:t>
      </w:r>
    </w:p>
    <w:sectPr w:rsidR="009515E1" w:rsidSect="00694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B7" w:rsidRDefault="008630B7">
      <w:r>
        <w:separator/>
      </w:r>
    </w:p>
  </w:endnote>
  <w:endnote w:type="continuationSeparator" w:id="0">
    <w:p w:rsidR="008630B7" w:rsidRDefault="0086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C" w:rsidRDefault="00E470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C" w:rsidRDefault="00E470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C" w:rsidRDefault="00E47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B7" w:rsidRDefault="008630B7">
      <w:r>
        <w:separator/>
      </w:r>
    </w:p>
  </w:footnote>
  <w:footnote w:type="continuationSeparator" w:id="0">
    <w:p w:rsidR="008630B7" w:rsidRDefault="0086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C" w:rsidRDefault="00E470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2c0d7b9a444ca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C" w:rsidRDefault="00E470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2E98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2A42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C93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2BE5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43AE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453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30B7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15E1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0483A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04C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4D50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796d8bba-f194-4768-b13f-360388708664.png" Id="R9dad1dcbe1cc4f7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796d8bba-f194-4768-b13f-360388708664.png" Id="R412c0d7b9a444c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95C8-A909-44E4-978D-8C82D32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02</cp:revision>
  <cp:lastPrinted>2014-10-17T18:19:00Z</cp:lastPrinted>
  <dcterms:created xsi:type="dcterms:W3CDTF">2014-01-16T16:53:00Z</dcterms:created>
  <dcterms:modified xsi:type="dcterms:W3CDTF">2017-09-01T19:26:00Z</dcterms:modified>
</cp:coreProperties>
</file>